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Poh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tefani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03.198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H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9265554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04.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